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30A6" w14:textId="38C661DE" w:rsidR="00AE019A" w:rsidRDefault="00AE019A" w:rsidP="00AE019A">
      <w:pPr>
        <w:pStyle w:val="a7"/>
        <w:shd w:val="clear" w:color="auto" w:fill="FFFFFF"/>
        <w:rPr>
          <w:rFonts w:ascii="OpenSans" w:hAnsi="OpenSans" w:hint="eastAsia"/>
          <w:b/>
          <w:bCs/>
          <w:color w:val="333333"/>
          <w:sz w:val="44"/>
          <w:szCs w:val="44"/>
        </w:rPr>
      </w:pPr>
      <w:r>
        <w:rPr>
          <w:rFonts w:ascii="OpenSans" w:hAnsi="OpenSans"/>
          <w:b/>
          <w:bCs/>
          <w:color w:val="333333"/>
          <w:sz w:val="44"/>
          <w:szCs w:val="44"/>
        </w:rPr>
        <w:t>CS205 C/ C++ Program Design</w:t>
      </w:r>
    </w:p>
    <w:p w14:paraId="3DE21214" w14:textId="7B59DFA6" w:rsidR="00AE019A" w:rsidRDefault="00AE019A" w:rsidP="00AE019A">
      <w:pPr>
        <w:pStyle w:val="a7"/>
        <w:shd w:val="clear" w:color="auto" w:fill="FFFFFF"/>
      </w:pPr>
      <w:r>
        <w:rPr>
          <w:rFonts w:ascii="OpenSans" w:hAnsi="OpenSans" w:hint="eastAsia"/>
          <w:b/>
          <w:bCs/>
          <w:color w:val="333333"/>
          <w:sz w:val="44"/>
          <w:szCs w:val="44"/>
        </w:rPr>
        <w:t>A</w:t>
      </w:r>
      <w:r>
        <w:rPr>
          <w:rFonts w:ascii="OpenSans" w:hAnsi="OpenSans"/>
          <w:b/>
          <w:bCs/>
          <w:color w:val="333333"/>
          <w:sz w:val="44"/>
          <w:szCs w:val="44"/>
        </w:rPr>
        <w:t>ssignment 1</w:t>
      </w:r>
    </w:p>
    <w:p w14:paraId="44055381" w14:textId="1C7EF7EC" w:rsidR="00AE019A" w:rsidRPr="004268D5" w:rsidRDefault="00AE019A" w:rsidP="00AE019A">
      <w:pPr>
        <w:pStyle w:val="a7"/>
        <w:shd w:val="clear" w:color="auto" w:fill="FFFFFF"/>
        <w:rPr>
          <w:sz w:val="32"/>
          <w:szCs w:val="32"/>
        </w:rPr>
      </w:pPr>
      <w:r w:rsidRPr="004268D5">
        <w:rPr>
          <w:rFonts w:ascii="OpenSans" w:hAnsi="OpenSans"/>
          <w:b/>
          <w:bCs/>
          <w:color w:val="333333"/>
          <w:sz w:val="22"/>
          <w:szCs w:val="22"/>
        </w:rPr>
        <w:t>Name</w:t>
      </w:r>
      <w:r w:rsidR="00E64BBE">
        <w:rPr>
          <w:rFonts w:ascii="OpenSans" w:hAnsi="OpenSans"/>
          <w:color w:val="333333"/>
          <w:sz w:val="22"/>
          <w:szCs w:val="22"/>
        </w:rPr>
        <w:t xml:space="preserve">: </w:t>
      </w:r>
      <w:r w:rsidR="00E64BBE">
        <w:rPr>
          <w:rFonts w:ascii="OpenSans" w:hAnsi="OpenSans" w:hint="eastAsia"/>
          <w:color w:val="333333"/>
          <w:sz w:val="22"/>
          <w:szCs w:val="22"/>
        </w:rPr>
        <w:t>黄彦淞</w:t>
      </w:r>
      <w:r w:rsidRPr="004268D5">
        <w:rPr>
          <w:rFonts w:ascii="OpenSans" w:hAnsi="OpenSans"/>
          <w:color w:val="333333"/>
          <w:sz w:val="22"/>
          <w:szCs w:val="22"/>
        </w:rPr>
        <w:t>,</w:t>
      </w:r>
      <w:r w:rsidR="00E64BBE">
        <w:rPr>
          <w:rFonts w:ascii="OpenSans" w:hAnsi="OpenSans"/>
          <w:color w:val="333333"/>
          <w:sz w:val="22"/>
          <w:szCs w:val="22"/>
        </w:rPr>
        <w:t xml:space="preserve"> </w:t>
      </w:r>
      <w:r w:rsidRPr="004268D5">
        <w:rPr>
          <w:rFonts w:ascii="OpenSans" w:hAnsi="OpenSans"/>
          <w:b/>
          <w:bCs/>
          <w:color w:val="333333"/>
          <w:sz w:val="22"/>
          <w:szCs w:val="22"/>
        </w:rPr>
        <w:t>SID</w:t>
      </w:r>
      <w:r w:rsidRPr="004268D5">
        <w:rPr>
          <w:rFonts w:ascii="OpenSans" w:hAnsi="OpenSans"/>
          <w:color w:val="333333"/>
          <w:sz w:val="22"/>
          <w:szCs w:val="22"/>
        </w:rPr>
        <w:t>: 11</w:t>
      </w:r>
      <w:r w:rsidR="00E64BBE">
        <w:rPr>
          <w:rFonts w:ascii="OpenSans" w:hAnsi="OpenSans"/>
          <w:color w:val="333333"/>
          <w:sz w:val="22"/>
          <w:szCs w:val="22"/>
        </w:rPr>
        <w:t>9</w:t>
      </w:r>
      <w:r w:rsidRPr="004268D5">
        <w:rPr>
          <w:rFonts w:ascii="OpenSans" w:hAnsi="OpenSans"/>
          <w:color w:val="333333"/>
          <w:sz w:val="22"/>
          <w:szCs w:val="22"/>
        </w:rPr>
        <w:t>1</w:t>
      </w:r>
      <w:r w:rsidR="00E64BBE">
        <w:rPr>
          <w:rFonts w:ascii="OpenSans" w:hAnsi="OpenSans"/>
          <w:color w:val="333333"/>
          <w:sz w:val="22"/>
          <w:szCs w:val="22"/>
        </w:rPr>
        <w:t>2824</w:t>
      </w:r>
      <w:r w:rsidRPr="004268D5">
        <w:rPr>
          <w:rFonts w:ascii="OpenSans" w:hAnsi="OpenSans"/>
          <w:color w:val="333333"/>
          <w:sz w:val="22"/>
          <w:szCs w:val="22"/>
        </w:rPr>
        <w:t xml:space="preserve"> </w:t>
      </w:r>
    </w:p>
    <w:p w14:paraId="2FFA7C1D" w14:textId="48D063FC" w:rsidR="0005489D" w:rsidRDefault="00375280" w:rsidP="00375280">
      <w:pPr>
        <w:pStyle w:val="2"/>
      </w:pPr>
      <w:r>
        <w:rPr>
          <w:rFonts w:hint="eastAsia"/>
        </w:rPr>
        <w:t>P</w:t>
      </w:r>
      <w:r>
        <w:t>art 1. Source Code</w:t>
      </w:r>
    </w:p>
    <w:p w14:paraId="72EFBB78" w14:textId="0EF9C757" w:rsidR="00B447F4" w:rsidRDefault="00B447F4" w:rsidP="00AE019A">
      <w:pPr>
        <w:widowControl/>
        <w:jc w:val="left"/>
      </w:pPr>
      <w:r>
        <w:rPr>
          <w:noProof/>
        </w:rPr>
        <w:drawing>
          <wp:inline distT="0" distB="0" distL="0" distR="0" wp14:anchorId="1E7FF43B" wp14:editId="44A7A44C">
            <wp:extent cx="5274310" cy="56349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FEA4" w14:textId="30F232EF" w:rsidR="00B447F4" w:rsidRDefault="00B447F4" w:rsidP="00AE019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D032D70" wp14:editId="51E74941">
            <wp:extent cx="5274310" cy="8121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903" w14:textId="337159E4" w:rsidR="00B447F4" w:rsidRDefault="00915832" w:rsidP="00AE019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E92577F" wp14:editId="3D56B6AA">
            <wp:extent cx="5274310" cy="34988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C4A" w14:textId="15A89835" w:rsidR="00B447F4" w:rsidRDefault="00B447F4" w:rsidP="00AE019A">
      <w:pPr>
        <w:widowControl/>
        <w:jc w:val="left"/>
      </w:pPr>
      <w:r>
        <w:rPr>
          <w:rFonts w:hint="eastAsia"/>
        </w:rPr>
        <w:t>注：代码中的#ifdef与#endif命令仅在本地执行</w:t>
      </w:r>
      <w:r w:rsidR="006E7C92">
        <w:rPr>
          <w:rFonts w:hint="eastAsia"/>
        </w:rPr>
        <w:t>，完整代码文件请见另一附件</w:t>
      </w:r>
      <w:r>
        <w:rPr>
          <w:rFonts w:hint="eastAsia"/>
        </w:rPr>
        <w:t>。</w:t>
      </w:r>
    </w:p>
    <w:p w14:paraId="46757729" w14:textId="6278457A" w:rsidR="004268D5" w:rsidRDefault="00375280" w:rsidP="00375280">
      <w:pPr>
        <w:pStyle w:val="2"/>
      </w:pPr>
      <w:r>
        <w:rPr>
          <w:rFonts w:hint="eastAsia"/>
        </w:rPr>
        <w:t>P</w:t>
      </w:r>
      <w:r>
        <w:t xml:space="preserve">art 2. </w:t>
      </w:r>
      <w:r w:rsidRPr="00375280">
        <w:t>Result &amp; Verification</w:t>
      </w:r>
    </w:p>
    <w:p w14:paraId="3B0E3E40" w14:textId="2C392B9D" w:rsidR="00085616" w:rsidRDefault="008D1EC1" w:rsidP="00085616">
      <w:r w:rsidRPr="008D1EC1">
        <w:t xml:space="preserve">In this part, you should present the result of your program by listing the output of test cases and optionally add a </w:t>
      </w:r>
      <w:proofErr w:type="gramStart"/>
      <w:r w:rsidRPr="008D1EC1">
        <w:t>screen-shot</w:t>
      </w:r>
      <w:proofErr w:type="gramEnd"/>
      <w:r w:rsidRPr="008D1EC1">
        <w:t xml:space="preserve"> of the result.</w:t>
      </w:r>
    </w:p>
    <w:p w14:paraId="284AF084" w14:textId="5DF9C08F" w:rsidR="008D1EC1" w:rsidRDefault="008D1EC1" w:rsidP="00085616"/>
    <w:p w14:paraId="515D082A" w14:textId="1E5CD2C6" w:rsidR="008D1EC1" w:rsidRPr="00D2308D" w:rsidRDefault="008D1EC1" w:rsidP="00085616">
      <w:pPr>
        <w:rPr>
          <w:b/>
          <w:bCs/>
        </w:rPr>
      </w:pPr>
      <w:r w:rsidRPr="00D2308D">
        <w:rPr>
          <w:b/>
          <w:bCs/>
        </w:rPr>
        <w:t>Test case #1:</w:t>
      </w:r>
    </w:p>
    <w:p w14:paraId="6A0EC859" w14:textId="28054A09" w:rsidR="008D1EC1" w:rsidRDefault="00305DE8" w:rsidP="00085616">
      <w:pP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</w:pPr>
      <w: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  <w:t>Input</w:t>
      </w:r>
      <w:r>
        <w:rPr>
          <w:rFonts w:ascii="DejaVuSansMono" w:eastAsia="宋体" w:hAnsi="DejaVuSansMono" w:cs="宋体"/>
          <w:color w:val="333333"/>
          <w:kern w:val="0"/>
          <w:sz w:val="18"/>
          <w:szCs w:val="18"/>
        </w:rPr>
        <w:t xml:space="preserve">: </w:t>
      </w:r>
      <w: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  <w:t>4</w:t>
      </w:r>
      <w:r>
        <w:rPr>
          <w:rFonts w:ascii="DejaVuSansMono" w:eastAsia="宋体" w:hAnsi="DejaVuSansMono" w:cs="宋体"/>
          <w:color w:val="333333"/>
          <w:kern w:val="0"/>
          <w:sz w:val="18"/>
          <w:szCs w:val="18"/>
        </w:rPr>
        <w:t xml:space="preserve"> 8</w:t>
      </w:r>
    </w:p>
    <w:p w14:paraId="49741BB3" w14:textId="3939A80F" w:rsidR="008D1EC1" w:rsidRDefault="00305DE8" w:rsidP="00085616">
      <w:pP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</w:pPr>
      <w: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  <w:t>O</w:t>
      </w:r>
      <w:r>
        <w:rPr>
          <w:rFonts w:ascii="DejaVuSansMono" w:eastAsia="宋体" w:hAnsi="DejaVuSansMono" w:cs="宋体"/>
          <w:color w:val="333333"/>
          <w:kern w:val="0"/>
          <w:sz w:val="18"/>
          <w:szCs w:val="18"/>
        </w:rPr>
        <w:t>utput: 32</w:t>
      </w:r>
    </w:p>
    <w:p w14:paraId="63633A66" w14:textId="5B8280D8" w:rsidR="008D1EC1" w:rsidRDefault="008D1EC1" w:rsidP="00085616">
      <w:pP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</w:pPr>
      <w: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宋体" w:hAnsi="DejaVuSansMono" w:cs="宋体"/>
          <w:color w:val="333333"/>
          <w:kern w:val="0"/>
          <w:sz w:val="18"/>
          <w:szCs w:val="18"/>
        </w:rPr>
        <w:t>creen-short for case #1:</w:t>
      </w:r>
    </w:p>
    <w:p w14:paraId="3895D72E" w14:textId="693C7857" w:rsidR="008D1EC1" w:rsidRDefault="00305DE8" w:rsidP="00085616">
      <w:pP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FE19FEF" wp14:editId="1EE65C2C">
            <wp:extent cx="5274310" cy="9074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00DA" w14:textId="298587D9" w:rsidR="008D1EC1" w:rsidRDefault="00305DE8" w:rsidP="00085616">
      <w:r>
        <w:rPr>
          <w:rFonts w:hint="eastAsia"/>
        </w:rPr>
        <w:t>其中</w:t>
      </w:r>
      <w:r w:rsidR="00D2308D">
        <w:rPr>
          <w:rFonts w:hint="eastAsia"/>
        </w:rPr>
        <w:t>.</w:t>
      </w:r>
      <w:r w:rsidR="00D2308D">
        <w:t>/</w:t>
      </w:r>
      <w:r>
        <w:rPr>
          <w:rFonts w:hint="eastAsia"/>
        </w:rPr>
        <w:t>main为编译后的可执行文件。</w:t>
      </w:r>
    </w:p>
    <w:p w14:paraId="46463489" w14:textId="77777777" w:rsidR="00305DE8" w:rsidRDefault="00305DE8" w:rsidP="008D1EC1"/>
    <w:p w14:paraId="2E8A1EC5" w14:textId="7D5BCFF7" w:rsidR="008D1EC1" w:rsidRPr="00D2308D" w:rsidRDefault="008D1EC1" w:rsidP="008D1EC1">
      <w:pPr>
        <w:rPr>
          <w:b/>
          <w:bCs/>
        </w:rPr>
      </w:pPr>
      <w:r w:rsidRPr="00D2308D">
        <w:rPr>
          <w:b/>
          <w:bCs/>
        </w:rPr>
        <w:t>Test case #2:</w:t>
      </w:r>
    </w:p>
    <w:p w14:paraId="03CB427D" w14:textId="13B610B7" w:rsidR="008D1EC1" w:rsidRDefault="00305DE8" w:rsidP="008D1EC1">
      <w:pP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</w:pPr>
      <w: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  <w:t>I</w:t>
      </w:r>
      <w:r>
        <w:rPr>
          <w:rFonts w:ascii="DejaVuSansMono" w:eastAsia="宋体" w:hAnsi="DejaVuSansMono" w:cs="宋体"/>
          <w:color w:val="333333"/>
          <w:kern w:val="0"/>
          <w:sz w:val="18"/>
          <w:szCs w:val="18"/>
        </w:rPr>
        <w:t>nput: 366 874</w:t>
      </w:r>
    </w:p>
    <w:p w14:paraId="27C25D80" w14:textId="53C9F33F" w:rsidR="008D1EC1" w:rsidRDefault="00305DE8" w:rsidP="008D1EC1">
      <w:pP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</w:pPr>
      <w: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  <w:t>O</w:t>
      </w:r>
      <w:r>
        <w:rPr>
          <w:rFonts w:ascii="DejaVuSansMono" w:eastAsia="宋体" w:hAnsi="DejaVuSansMono" w:cs="宋体"/>
          <w:color w:val="333333"/>
          <w:kern w:val="0"/>
          <w:sz w:val="18"/>
          <w:szCs w:val="18"/>
        </w:rPr>
        <w:t>utput: 319884</w:t>
      </w:r>
    </w:p>
    <w:p w14:paraId="6689B1CB" w14:textId="50A49EEF" w:rsidR="008D1EC1" w:rsidRDefault="008D1EC1" w:rsidP="008D1EC1">
      <w:pP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</w:pPr>
      <w: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宋体" w:hAnsi="DejaVuSansMono" w:cs="宋体"/>
          <w:color w:val="333333"/>
          <w:kern w:val="0"/>
          <w:sz w:val="18"/>
          <w:szCs w:val="18"/>
        </w:rPr>
        <w:t>creen-short for case #2:</w:t>
      </w:r>
    </w:p>
    <w:p w14:paraId="4B769EB9" w14:textId="3B631702" w:rsidR="008D1EC1" w:rsidRDefault="00D2308D" w:rsidP="008D1EC1">
      <w:pPr>
        <w:rPr>
          <w:rFonts w:ascii="DejaVuSansMono" w:eastAsia="宋体" w:hAnsi="DejaVuSansMono" w:cs="宋体" w:hint="eastAsia"/>
          <w:color w:val="33333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768190" wp14:editId="046AF732">
            <wp:extent cx="5274310" cy="923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F1F" w14:textId="7E391C17" w:rsidR="008D1EC1" w:rsidRDefault="00014559" w:rsidP="00014559">
      <w:pPr>
        <w:pStyle w:val="2"/>
      </w:pPr>
      <w:r>
        <w:t xml:space="preserve">Part 3. </w:t>
      </w:r>
      <w:r w:rsidRPr="00014559">
        <w:t>Difficulties &amp; Solutions</w:t>
      </w:r>
      <w:r w:rsidR="00B17EA0">
        <w:t>, or others</w:t>
      </w:r>
    </w:p>
    <w:p w14:paraId="6935D8E9" w14:textId="26A42B52" w:rsidR="00014559" w:rsidRPr="00130480" w:rsidRDefault="00130480" w:rsidP="00014559">
      <w:pPr>
        <w:rPr>
          <w:b/>
          <w:bCs/>
        </w:rPr>
      </w:pPr>
      <w:r w:rsidRPr="00130480">
        <w:rPr>
          <w:rFonts w:hint="eastAsia"/>
          <w:b/>
          <w:bCs/>
        </w:rPr>
        <w:t>P</w:t>
      </w:r>
      <w:r w:rsidRPr="00130480">
        <w:rPr>
          <w:b/>
          <w:bCs/>
        </w:rPr>
        <w:t xml:space="preserve">oint #1: </w:t>
      </w:r>
      <w:r w:rsidRPr="00130480">
        <w:rPr>
          <w:rFonts w:hint="eastAsia"/>
          <w:b/>
          <w:bCs/>
        </w:rPr>
        <w:t>超长整</w:t>
      </w:r>
      <w:r w:rsidR="008B2732">
        <w:rPr>
          <w:rFonts w:hint="eastAsia"/>
          <w:b/>
          <w:bCs/>
        </w:rPr>
        <w:t>数乘法</w:t>
      </w:r>
    </w:p>
    <w:p w14:paraId="524A4616" w14:textId="1527520E" w:rsidR="00130480" w:rsidRDefault="00130480" w:rsidP="00014559">
      <w:r>
        <w:rPr>
          <w:rFonts w:hint="eastAsia"/>
        </w:rPr>
        <w:t>由于C++中6</w:t>
      </w:r>
      <w:r>
        <w:t>4</w:t>
      </w:r>
      <w:r>
        <w:rPr>
          <w:rFonts w:hint="eastAsia"/>
        </w:rPr>
        <w:t>位整数型可存储的数据范围仅有-</w:t>
      </w:r>
      <w:r>
        <w:t>2</w:t>
      </w:r>
      <w:r w:rsidRPr="00130480">
        <w:rPr>
          <w:vertAlign w:val="superscript"/>
        </w:rPr>
        <w:t>64</w:t>
      </w:r>
      <w:r>
        <w:t>~2</w:t>
      </w:r>
      <w:r w:rsidRPr="00130480">
        <w:rPr>
          <w:vertAlign w:val="superscript"/>
        </w:rPr>
        <w:t>64</w:t>
      </w:r>
      <w:r>
        <w:t>-1</w:t>
      </w:r>
      <w:r>
        <w:rPr>
          <w:rFonts w:hint="eastAsia"/>
        </w:rPr>
        <w:t>，对于超过这一范围的整数以及可能的结果，使用基本数据类型将不能正确计算。</w:t>
      </w:r>
    </w:p>
    <w:p w14:paraId="2083B0CA" w14:textId="77777777" w:rsidR="00130480" w:rsidRDefault="00130480" w:rsidP="00014559"/>
    <w:p w14:paraId="7AE83B17" w14:textId="03A1430C" w:rsidR="00130480" w:rsidRDefault="00130480" w:rsidP="00014559">
      <w:r>
        <w:rPr>
          <w:rFonts w:hint="eastAsia"/>
        </w:rPr>
        <w:t>解决方案：使用压位高精度整数结构，将原整数进行拆分，得到多个处于int可表示的范围内的数字，利用类似竖式乘法的过程进行计算。</w:t>
      </w:r>
    </w:p>
    <w:p w14:paraId="6D02D9AA" w14:textId="77777777" w:rsidR="00130480" w:rsidRPr="001E3D40" w:rsidRDefault="00130480" w:rsidP="00014559"/>
    <w:p w14:paraId="57220E39" w14:textId="2A4297E0" w:rsidR="00130480" w:rsidRDefault="00130480" w:rsidP="00014559">
      <w:r>
        <w:rPr>
          <w:rFonts w:hint="eastAsia"/>
        </w:rPr>
        <w:t>代码对应：</w:t>
      </w:r>
      <w:proofErr w:type="spellStart"/>
      <w:r>
        <w:rPr>
          <w:rFonts w:hint="eastAsia"/>
        </w:rPr>
        <w:t>ubigint</w:t>
      </w:r>
      <w:r>
        <w:t>_t</w:t>
      </w:r>
      <w:proofErr w:type="spellEnd"/>
      <w:r>
        <w:rPr>
          <w:rFonts w:hint="eastAsia"/>
        </w:rPr>
        <w:t>类</w:t>
      </w:r>
      <w:r w:rsidR="001E3D40">
        <w:rPr>
          <w:rFonts w:hint="eastAsia"/>
        </w:rPr>
        <w:t>，理论最高支持两个8</w:t>
      </w:r>
      <w:r w:rsidR="001E3D40">
        <w:t>192*8=65536</w:t>
      </w:r>
      <w:r w:rsidR="001E3D40">
        <w:rPr>
          <w:rFonts w:hint="eastAsia"/>
        </w:rPr>
        <w:t>位整数的乘法运算，通过调节代码中MAX</w:t>
      </w:r>
      <w:r w:rsidR="001E3D40">
        <w:t>_SUM</w:t>
      </w:r>
      <w:r w:rsidR="001E3D40">
        <w:rPr>
          <w:rFonts w:hint="eastAsia"/>
        </w:rPr>
        <w:t>宏的值，可以继续提高这一上限。</w:t>
      </w:r>
    </w:p>
    <w:p w14:paraId="55449EF6" w14:textId="21655375" w:rsidR="00130480" w:rsidRDefault="00130480" w:rsidP="00014559"/>
    <w:p w14:paraId="473F7D5B" w14:textId="391C66EF" w:rsidR="00130480" w:rsidRPr="000A457C" w:rsidRDefault="00130480" w:rsidP="00014559">
      <w:pPr>
        <w:rPr>
          <w:b/>
          <w:bCs/>
        </w:rPr>
      </w:pPr>
      <w:r w:rsidRPr="000A457C">
        <w:rPr>
          <w:rFonts w:hint="eastAsia"/>
          <w:b/>
          <w:bCs/>
        </w:rPr>
        <w:t>Test</w:t>
      </w:r>
      <w:r w:rsidRPr="000A457C">
        <w:rPr>
          <w:b/>
          <w:bCs/>
        </w:rPr>
        <w:t xml:space="preserve"> </w:t>
      </w:r>
      <w:r w:rsidRPr="000A457C">
        <w:rPr>
          <w:rFonts w:hint="eastAsia"/>
          <w:b/>
          <w:bCs/>
        </w:rPr>
        <w:t>case</w:t>
      </w:r>
      <w:r w:rsidRPr="000A457C">
        <w:rPr>
          <w:b/>
          <w:bCs/>
        </w:rPr>
        <w:t xml:space="preserve"> </w:t>
      </w:r>
      <w:r w:rsidRPr="000A457C">
        <w:rPr>
          <w:rFonts w:hint="eastAsia"/>
          <w:b/>
          <w:bCs/>
        </w:rPr>
        <w:t>#</w:t>
      </w:r>
      <w:r w:rsidRPr="000A457C">
        <w:rPr>
          <w:b/>
          <w:bCs/>
        </w:rPr>
        <w:t>3</w:t>
      </w:r>
      <w:r w:rsidRPr="000A457C">
        <w:rPr>
          <w:rFonts w:hint="eastAsia"/>
          <w:b/>
          <w:bCs/>
        </w:rPr>
        <w:t>:</w:t>
      </w:r>
    </w:p>
    <w:p w14:paraId="11A5A2F0" w14:textId="647E7887" w:rsidR="00130480" w:rsidRPr="001E3D40" w:rsidRDefault="00130480" w:rsidP="00014559">
      <w:pPr>
        <w:rPr>
          <w:rFonts w:ascii="Times New Roman" w:hAnsi="Times New Roman" w:cs="Times New Roman"/>
        </w:rPr>
      </w:pPr>
      <w:r w:rsidRPr="001E3D40">
        <w:rPr>
          <w:rFonts w:ascii="Times New Roman" w:hAnsi="Times New Roman" w:cs="Times New Roman"/>
        </w:rPr>
        <w:t>Input: 26673546273248502348876 394762384545435668276465896</w:t>
      </w:r>
    </w:p>
    <w:p w14:paraId="62E2CCCD" w14:textId="34748BEC" w:rsidR="00130480" w:rsidRPr="001E3D40" w:rsidRDefault="00130480" w:rsidP="00014559">
      <w:pPr>
        <w:rPr>
          <w:rFonts w:ascii="Times New Roman" w:hAnsi="Times New Roman" w:cs="Times New Roman"/>
        </w:rPr>
      </w:pPr>
      <w:r w:rsidRPr="001E3D40">
        <w:rPr>
          <w:rFonts w:ascii="Times New Roman" w:hAnsi="Times New Roman" w:cs="Times New Roman"/>
        </w:rPr>
        <w:t xml:space="preserve">Output: </w:t>
      </w:r>
      <w:r w:rsidR="000A457C" w:rsidRPr="001E3D40">
        <w:rPr>
          <w:rFonts w:ascii="Times New Roman" w:hAnsi="Times New Roman" w:cs="Times New Roman"/>
        </w:rPr>
        <w:t>10529712731110597748524422758973858141708107932896</w:t>
      </w:r>
    </w:p>
    <w:p w14:paraId="6EF2E1CD" w14:textId="0314D5AC" w:rsidR="00130480" w:rsidRDefault="00130480" w:rsidP="00014559">
      <w:r>
        <w:rPr>
          <w:rFonts w:hint="eastAsia"/>
        </w:rPr>
        <w:t>P</w:t>
      </w:r>
      <w:r>
        <w:t>ython</w:t>
      </w:r>
      <w:r>
        <w:rPr>
          <w:rFonts w:hint="eastAsia"/>
        </w:rPr>
        <w:t>验算：</w:t>
      </w:r>
    </w:p>
    <w:p w14:paraId="5155E6DF" w14:textId="020AA32E" w:rsidR="00130480" w:rsidRDefault="00130480" w:rsidP="00014559">
      <w:r>
        <w:rPr>
          <w:noProof/>
        </w:rPr>
        <w:drawing>
          <wp:inline distT="0" distB="0" distL="0" distR="0" wp14:anchorId="7DB517AA" wp14:editId="093F593E">
            <wp:extent cx="5274310" cy="10134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D88D" w14:textId="615B459E" w:rsidR="001E3D40" w:rsidRDefault="001E3D40" w:rsidP="00014559">
      <w:r>
        <w:rPr>
          <w:rFonts w:hint="eastAsia"/>
        </w:rPr>
        <w:t>Screen-shor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case</w:t>
      </w:r>
      <w:r>
        <w:t xml:space="preserve"> #3:</w:t>
      </w:r>
    </w:p>
    <w:p w14:paraId="058A9911" w14:textId="248B1ECE" w:rsidR="001E3D40" w:rsidRDefault="001E3D40" w:rsidP="00014559">
      <w:r>
        <w:rPr>
          <w:noProof/>
        </w:rPr>
        <w:drawing>
          <wp:inline distT="0" distB="0" distL="0" distR="0" wp14:anchorId="74571396" wp14:editId="63F2CDAF">
            <wp:extent cx="5274310" cy="8153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9B3" w14:textId="3C9448BB" w:rsidR="00154C73" w:rsidRDefault="00154C73" w:rsidP="00014559"/>
    <w:p w14:paraId="1FB70A53" w14:textId="5EA249D3" w:rsidR="00154C73" w:rsidRDefault="00154C73" w:rsidP="00014559">
      <w:pPr>
        <w:rPr>
          <w:b/>
          <w:bCs/>
        </w:rPr>
      </w:pPr>
      <w:r w:rsidRPr="00154C73">
        <w:rPr>
          <w:rFonts w:hint="eastAsia"/>
          <w:b/>
          <w:bCs/>
        </w:rPr>
        <w:t>Point</w:t>
      </w:r>
      <w:r w:rsidRPr="00154C73">
        <w:rPr>
          <w:b/>
          <w:bCs/>
        </w:rPr>
        <w:t xml:space="preserve"> </w:t>
      </w:r>
      <w:r w:rsidRPr="00154C73">
        <w:rPr>
          <w:rFonts w:hint="eastAsia"/>
          <w:b/>
          <w:bCs/>
        </w:rPr>
        <w:t>#</w:t>
      </w:r>
      <w:r w:rsidRPr="00154C73">
        <w:rPr>
          <w:b/>
          <w:bCs/>
        </w:rPr>
        <w:t>2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154C73">
        <w:rPr>
          <w:rFonts w:hint="eastAsia"/>
          <w:b/>
          <w:bCs/>
        </w:rPr>
        <w:t>非法输入</w:t>
      </w:r>
    </w:p>
    <w:p w14:paraId="12F70F1A" w14:textId="73DCCF7E" w:rsidR="00154C73" w:rsidRDefault="00154C73" w:rsidP="00014559">
      <w:r>
        <w:rPr>
          <w:rFonts w:hint="eastAsia"/>
        </w:rPr>
        <w:t>在输入的整数中，可能出现各种导致运算无法正常进行的异常因子，为了不使得程序在运行中崩溃，需要在输入时检测出这些错误。</w:t>
      </w:r>
    </w:p>
    <w:p w14:paraId="7910FA26" w14:textId="1B597ADE" w:rsidR="00154C73" w:rsidRDefault="00154C73" w:rsidP="00014559"/>
    <w:p w14:paraId="52CB6240" w14:textId="64323BC8" w:rsidR="00154C73" w:rsidRDefault="00154C73" w:rsidP="00014559">
      <w:r>
        <w:rPr>
          <w:rFonts w:hint="eastAsia"/>
        </w:rPr>
        <w:t>解决方案：使用字符串对数字进行读入，并在扫描形成可处理的</w:t>
      </w:r>
      <w:proofErr w:type="spellStart"/>
      <w:r>
        <w:rPr>
          <w:rFonts w:hint="eastAsia"/>
        </w:rPr>
        <w:t>ubigint</w:t>
      </w:r>
      <w:r>
        <w:t>_t</w:t>
      </w:r>
      <w:proofErr w:type="spellEnd"/>
      <w:r>
        <w:rPr>
          <w:rFonts w:hint="eastAsia"/>
        </w:rPr>
        <w:t>对象时检测每一位的字符是否合法。</w:t>
      </w:r>
    </w:p>
    <w:p w14:paraId="762C5EB7" w14:textId="1F3A8460" w:rsidR="00154C73" w:rsidRDefault="00154C73" w:rsidP="00014559"/>
    <w:p w14:paraId="22F50DF3" w14:textId="71BE619F" w:rsidR="00154C73" w:rsidRDefault="00154C73" w:rsidP="00014559">
      <w:r>
        <w:rPr>
          <w:rFonts w:hint="eastAsia"/>
        </w:rPr>
        <w:t>代码对应：程序入口函数与</w:t>
      </w:r>
      <w:proofErr w:type="spellStart"/>
      <w:r>
        <w:rPr>
          <w:rFonts w:hint="eastAsia"/>
        </w:rPr>
        <w:t>ubigint</w:t>
      </w:r>
      <w:r>
        <w:t>_</w:t>
      </w:r>
      <w:r>
        <w:rPr>
          <w:rFonts w:hint="eastAsia"/>
        </w:rPr>
        <w:t>t</w:t>
      </w:r>
      <w:proofErr w:type="spellEnd"/>
      <w:r>
        <w:rPr>
          <w:rFonts w:hint="eastAsia"/>
        </w:rPr>
        <w:t>类中的赋值号重载函数。</w:t>
      </w:r>
    </w:p>
    <w:p w14:paraId="2FB4031B" w14:textId="27E7DD7B" w:rsidR="00154C73" w:rsidRDefault="00154C73" w:rsidP="00014559"/>
    <w:p w14:paraId="052873C8" w14:textId="71734D3A" w:rsidR="00154C73" w:rsidRDefault="00154C73" w:rsidP="00014559">
      <w:r>
        <w:rPr>
          <w:rFonts w:hint="eastAsia"/>
        </w:rPr>
        <w:lastRenderedPageBreak/>
        <w:t>Test</w:t>
      </w:r>
      <w:r>
        <w:t xml:space="preserve"> case #4</w:t>
      </w:r>
      <w:r w:rsidR="00D83A34">
        <w:rPr>
          <w:rFonts w:hint="eastAsia"/>
        </w:rPr>
        <w:t>（一般错误）</w:t>
      </w:r>
      <w:r>
        <w:t>:</w:t>
      </w:r>
    </w:p>
    <w:p w14:paraId="57FB8C39" w14:textId="1FA4CCE8" w:rsidR="00154C73" w:rsidRPr="00915832" w:rsidRDefault="00154C73" w:rsidP="00014559">
      <w:pPr>
        <w:rPr>
          <w:rFonts w:ascii="Times New Roman" w:hAnsi="Times New Roman" w:cs="Times New Roman"/>
        </w:rPr>
      </w:pPr>
      <w:r w:rsidRPr="00915832">
        <w:rPr>
          <w:rFonts w:ascii="Times New Roman" w:hAnsi="Times New Roman" w:cs="Times New Roman"/>
        </w:rPr>
        <w:t xml:space="preserve">Input: a </w:t>
      </w:r>
      <w:r w:rsidR="005E689F" w:rsidRPr="00915832">
        <w:rPr>
          <w:rFonts w:ascii="Times New Roman" w:hAnsi="Times New Roman" w:cs="Times New Roman"/>
        </w:rPr>
        <w:t>234</w:t>
      </w:r>
    </w:p>
    <w:p w14:paraId="10559496" w14:textId="2222A8F2" w:rsidR="005E689F" w:rsidRPr="00915832" w:rsidRDefault="005E689F" w:rsidP="00014559">
      <w:pPr>
        <w:rPr>
          <w:rFonts w:ascii="Times New Roman" w:hAnsi="Times New Roman" w:cs="Times New Roman"/>
        </w:rPr>
      </w:pPr>
      <w:r w:rsidRPr="00915832">
        <w:rPr>
          <w:rFonts w:ascii="Times New Roman" w:hAnsi="Times New Roman" w:cs="Times New Roman"/>
        </w:rPr>
        <w:t xml:space="preserve">Output: </w:t>
      </w:r>
      <w:r w:rsidR="00915832" w:rsidRPr="00915832">
        <w:rPr>
          <w:rFonts w:ascii="Times New Roman" w:hAnsi="Times New Roman" w:cs="Times New Roman"/>
        </w:rPr>
        <w:t>Invalid</w:t>
      </w:r>
      <w:r w:rsidRPr="00915832">
        <w:rPr>
          <w:rFonts w:ascii="Times New Roman" w:hAnsi="Times New Roman" w:cs="Times New Roman"/>
        </w:rPr>
        <w:t xml:space="preserve"> input!</w:t>
      </w:r>
    </w:p>
    <w:p w14:paraId="7FD02F94" w14:textId="38958F48" w:rsidR="005E689F" w:rsidRDefault="005E689F" w:rsidP="00014559">
      <w:r>
        <w:rPr>
          <w:rFonts w:hint="eastAsia"/>
        </w:rPr>
        <w:t>S</w:t>
      </w:r>
      <w:r>
        <w:t>creen-short for case #4:</w:t>
      </w:r>
    </w:p>
    <w:p w14:paraId="5CA6823D" w14:textId="2BD25CE9" w:rsidR="00D83A34" w:rsidRDefault="00D83A34" w:rsidP="00014559">
      <w:r>
        <w:rPr>
          <w:noProof/>
        </w:rPr>
        <w:drawing>
          <wp:inline distT="0" distB="0" distL="0" distR="0" wp14:anchorId="0429B778" wp14:editId="033538D8">
            <wp:extent cx="5274310" cy="7962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1117" w14:textId="058FDF27" w:rsidR="00D83A34" w:rsidRDefault="00D83A34" w:rsidP="00014559">
      <w:r>
        <w:rPr>
          <w:rFonts w:hint="eastAsia"/>
        </w:rPr>
        <w:t>T</w:t>
      </w:r>
      <w:r>
        <w:t>est case #5</w:t>
      </w:r>
      <w:r>
        <w:rPr>
          <w:rFonts w:hint="eastAsia"/>
        </w:rPr>
        <w:t>（负号误判的避免）</w:t>
      </w:r>
      <w:r>
        <w:t>:</w:t>
      </w:r>
    </w:p>
    <w:p w14:paraId="7B708952" w14:textId="65F0BA79" w:rsidR="00D83A34" w:rsidRPr="00F05FED" w:rsidRDefault="00D83A34" w:rsidP="00014559">
      <w:pPr>
        <w:rPr>
          <w:rFonts w:ascii="Times New Roman" w:hAnsi="Times New Roman" w:cs="Times New Roman"/>
        </w:rPr>
      </w:pPr>
      <w:r w:rsidRPr="00F05FED">
        <w:rPr>
          <w:rFonts w:ascii="Times New Roman" w:hAnsi="Times New Roman" w:cs="Times New Roman"/>
        </w:rPr>
        <w:t>Input: -1223 876</w:t>
      </w:r>
    </w:p>
    <w:p w14:paraId="5F2E9C8E" w14:textId="282260B2" w:rsidR="00D83A34" w:rsidRPr="00F05FED" w:rsidRDefault="00D83A34" w:rsidP="00014559">
      <w:pPr>
        <w:rPr>
          <w:rFonts w:ascii="Times New Roman" w:hAnsi="Times New Roman" w:cs="Times New Roman"/>
        </w:rPr>
      </w:pPr>
      <w:r w:rsidRPr="00F05FED">
        <w:rPr>
          <w:rFonts w:ascii="Times New Roman" w:hAnsi="Times New Roman" w:cs="Times New Roman"/>
        </w:rPr>
        <w:t>Output: -1071348</w:t>
      </w:r>
    </w:p>
    <w:p w14:paraId="49E44503" w14:textId="1C28428F" w:rsidR="00F05FED" w:rsidRDefault="00F05FED" w:rsidP="00014559">
      <w:r>
        <w:rPr>
          <w:rFonts w:hint="eastAsia"/>
        </w:rPr>
        <w:t>S</w:t>
      </w:r>
      <w:r>
        <w:t>creen-short for case #5:</w:t>
      </w:r>
    </w:p>
    <w:p w14:paraId="4F8E37AC" w14:textId="75C08BB0" w:rsidR="00F05FED" w:rsidRDefault="00F05FED" w:rsidP="00014559">
      <w:r>
        <w:rPr>
          <w:noProof/>
        </w:rPr>
        <w:drawing>
          <wp:inline distT="0" distB="0" distL="0" distR="0" wp14:anchorId="2C79E943" wp14:editId="25277502">
            <wp:extent cx="5274310" cy="884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E774" w14:textId="1A9F7940" w:rsidR="00F05FED" w:rsidRDefault="00F05FED" w:rsidP="00014559">
      <w:r>
        <w:rPr>
          <w:rFonts w:hint="eastAsia"/>
        </w:rPr>
        <w:t>T</w:t>
      </w:r>
      <w:r>
        <w:t>est case #6</w:t>
      </w:r>
      <w:r>
        <w:rPr>
          <w:rFonts w:hint="eastAsia"/>
        </w:rPr>
        <w:t>（前导零</w:t>
      </w:r>
      <w:r w:rsidR="003F4AAE">
        <w:rPr>
          <w:rFonts w:hint="eastAsia"/>
        </w:rPr>
        <w:t>的去除（不视为八进制）</w:t>
      </w:r>
      <w:r>
        <w:rPr>
          <w:rFonts w:hint="eastAsia"/>
        </w:rPr>
        <w:t>）</w:t>
      </w:r>
      <w:r>
        <w:t>:</w:t>
      </w:r>
    </w:p>
    <w:p w14:paraId="72FB5A3F" w14:textId="189224F2" w:rsidR="00037307" w:rsidRPr="008B2732" w:rsidRDefault="00037307" w:rsidP="00014559">
      <w:pPr>
        <w:rPr>
          <w:rFonts w:ascii="Times New Roman" w:hAnsi="Times New Roman" w:cs="Times New Roman"/>
        </w:rPr>
      </w:pPr>
      <w:r w:rsidRPr="008B2732">
        <w:rPr>
          <w:rFonts w:ascii="Times New Roman" w:hAnsi="Times New Roman" w:cs="Times New Roman"/>
        </w:rPr>
        <w:t>Input: 0322</w:t>
      </w:r>
      <w:r w:rsidR="008310AF" w:rsidRPr="008B2732">
        <w:rPr>
          <w:rFonts w:ascii="Times New Roman" w:hAnsi="Times New Roman" w:cs="Times New Roman"/>
        </w:rPr>
        <w:t xml:space="preserve"> 009980</w:t>
      </w:r>
    </w:p>
    <w:p w14:paraId="28DCE079" w14:textId="5AA02C53" w:rsidR="00037307" w:rsidRPr="008B2732" w:rsidRDefault="00037307" w:rsidP="00014559">
      <w:pPr>
        <w:rPr>
          <w:rFonts w:ascii="Times New Roman" w:hAnsi="Times New Roman" w:cs="Times New Roman"/>
        </w:rPr>
      </w:pPr>
      <w:r w:rsidRPr="008B2732">
        <w:rPr>
          <w:rFonts w:ascii="Times New Roman" w:hAnsi="Times New Roman" w:cs="Times New Roman"/>
        </w:rPr>
        <w:t xml:space="preserve">Output: </w:t>
      </w:r>
      <w:r w:rsidR="008B2732" w:rsidRPr="008B2732">
        <w:rPr>
          <w:rFonts w:ascii="Times New Roman" w:hAnsi="Times New Roman" w:cs="Times New Roman"/>
        </w:rPr>
        <w:t>3213560</w:t>
      </w:r>
    </w:p>
    <w:p w14:paraId="4DD141A5" w14:textId="1C574194" w:rsidR="008B2732" w:rsidRDefault="008B2732" w:rsidP="00014559">
      <w:r>
        <w:rPr>
          <w:rFonts w:hint="eastAsia"/>
        </w:rPr>
        <w:t>S</w:t>
      </w:r>
      <w:r>
        <w:t>creen-short for case #6:</w:t>
      </w:r>
    </w:p>
    <w:p w14:paraId="5A7B88F4" w14:textId="71BEEAA2" w:rsidR="008B2732" w:rsidRDefault="008B2732" w:rsidP="00014559">
      <w:r>
        <w:rPr>
          <w:noProof/>
        </w:rPr>
        <w:drawing>
          <wp:inline distT="0" distB="0" distL="0" distR="0" wp14:anchorId="5E9DA425" wp14:editId="5135DF0A">
            <wp:extent cx="5274310" cy="8420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3114" w14:textId="2E54DD81" w:rsidR="008B2732" w:rsidRDefault="008B2732" w:rsidP="00014559">
      <w:r>
        <w:rPr>
          <w:rFonts w:hint="eastAsia"/>
        </w:rPr>
        <w:t>T</w:t>
      </w:r>
      <w:r>
        <w:t>est case #7</w:t>
      </w:r>
      <w:r>
        <w:rPr>
          <w:rFonts w:hint="eastAsia"/>
        </w:rPr>
        <w:t>（中段错误）</w:t>
      </w:r>
      <w:r>
        <w:t>:</w:t>
      </w:r>
    </w:p>
    <w:p w14:paraId="25FE5A96" w14:textId="3CEED8D8" w:rsidR="008B2732" w:rsidRPr="008B2732" w:rsidRDefault="008B2732" w:rsidP="00014559">
      <w:pPr>
        <w:rPr>
          <w:rFonts w:ascii="Times New Roman" w:hAnsi="Times New Roman" w:cs="Times New Roman"/>
        </w:rPr>
      </w:pPr>
      <w:r w:rsidRPr="008B2732">
        <w:rPr>
          <w:rFonts w:ascii="Times New Roman" w:hAnsi="Times New Roman" w:cs="Times New Roman"/>
        </w:rPr>
        <w:t>Input: 24373&amp;%4 213</w:t>
      </w:r>
    </w:p>
    <w:p w14:paraId="3201BE2C" w14:textId="782DA6DE" w:rsidR="008B2732" w:rsidRPr="008B2732" w:rsidRDefault="008B2732" w:rsidP="00014559">
      <w:pPr>
        <w:rPr>
          <w:rFonts w:ascii="Times New Roman" w:hAnsi="Times New Roman" w:cs="Times New Roman"/>
        </w:rPr>
      </w:pPr>
      <w:r w:rsidRPr="008B2732">
        <w:rPr>
          <w:rFonts w:ascii="Times New Roman" w:hAnsi="Times New Roman" w:cs="Times New Roman"/>
        </w:rPr>
        <w:t>Output: Invalid input!</w:t>
      </w:r>
    </w:p>
    <w:p w14:paraId="0A678524" w14:textId="2B65B966" w:rsidR="008B2732" w:rsidRDefault="008B2732" w:rsidP="00014559">
      <w:r>
        <w:rPr>
          <w:rFonts w:hint="eastAsia"/>
        </w:rPr>
        <w:t>S</w:t>
      </w:r>
      <w:r>
        <w:t>creen-short for case #7:</w:t>
      </w:r>
    </w:p>
    <w:p w14:paraId="78864622" w14:textId="025801A3" w:rsidR="008B2732" w:rsidRPr="00154C73" w:rsidRDefault="008B2732" w:rsidP="00014559">
      <w:r>
        <w:rPr>
          <w:noProof/>
        </w:rPr>
        <w:drawing>
          <wp:inline distT="0" distB="0" distL="0" distR="0" wp14:anchorId="05438650" wp14:editId="7FCCC805">
            <wp:extent cx="5274310" cy="792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732" w:rsidRPr="00154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28862" w14:textId="77777777" w:rsidR="004F7D3E" w:rsidRDefault="004F7D3E" w:rsidP="003A7B15">
      <w:r>
        <w:separator/>
      </w:r>
    </w:p>
  </w:endnote>
  <w:endnote w:type="continuationSeparator" w:id="0">
    <w:p w14:paraId="0C98C0CB" w14:textId="77777777" w:rsidR="004F7D3E" w:rsidRDefault="004F7D3E" w:rsidP="003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OpenSans">
    <w:altName w:val="Cambria"/>
    <w:panose1 w:val="020B0604020202020204"/>
    <w:charset w:val="00"/>
    <w:family w:val="roman"/>
    <w:notTrueType/>
    <w:pitch w:val="default"/>
  </w:font>
  <w:font w:name="DejaVuSansMono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6C231" w14:textId="77777777" w:rsidR="004F7D3E" w:rsidRDefault="004F7D3E" w:rsidP="003A7B15">
      <w:r>
        <w:separator/>
      </w:r>
    </w:p>
  </w:footnote>
  <w:footnote w:type="continuationSeparator" w:id="0">
    <w:p w14:paraId="1E95A139" w14:textId="77777777" w:rsidR="004F7D3E" w:rsidRDefault="004F7D3E" w:rsidP="003A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407D3"/>
    <w:multiLevelType w:val="hybridMultilevel"/>
    <w:tmpl w:val="F1109E52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182991"/>
    <w:multiLevelType w:val="hybridMultilevel"/>
    <w:tmpl w:val="3AD689F4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5"/>
    <w:rsid w:val="00014559"/>
    <w:rsid w:val="0003260D"/>
    <w:rsid w:val="00037307"/>
    <w:rsid w:val="0005489D"/>
    <w:rsid w:val="00085616"/>
    <w:rsid w:val="00086BF3"/>
    <w:rsid w:val="000A457C"/>
    <w:rsid w:val="000D2997"/>
    <w:rsid w:val="00130480"/>
    <w:rsid w:val="00131B2D"/>
    <w:rsid w:val="00144E47"/>
    <w:rsid w:val="00154C73"/>
    <w:rsid w:val="001E3D40"/>
    <w:rsid w:val="002B2C3D"/>
    <w:rsid w:val="002E5829"/>
    <w:rsid w:val="00301568"/>
    <w:rsid w:val="00305DE8"/>
    <w:rsid w:val="00353E46"/>
    <w:rsid w:val="00375280"/>
    <w:rsid w:val="003A7B15"/>
    <w:rsid w:val="003F4AAE"/>
    <w:rsid w:val="004004E9"/>
    <w:rsid w:val="00415423"/>
    <w:rsid w:val="004268D5"/>
    <w:rsid w:val="004D6275"/>
    <w:rsid w:val="004F7D3E"/>
    <w:rsid w:val="005E689F"/>
    <w:rsid w:val="00637648"/>
    <w:rsid w:val="006E7C92"/>
    <w:rsid w:val="006F0A0F"/>
    <w:rsid w:val="007662AC"/>
    <w:rsid w:val="0079247E"/>
    <w:rsid w:val="0079774D"/>
    <w:rsid w:val="008310AF"/>
    <w:rsid w:val="00852081"/>
    <w:rsid w:val="00860718"/>
    <w:rsid w:val="0089409B"/>
    <w:rsid w:val="008B2732"/>
    <w:rsid w:val="008D1EC1"/>
    <w:rsid w:val="00915832"/>
    <w:rsid w:val="00962342"/>
    <w:rsid w:val="009B4F79"/>
    <w:rsid w:val="009E2394"/>
    <w:rsid w:val="00A36575"/>
    <w:rsid w:val="00AE019A"/>
    <w:rsid w:val="00AF3FC1"/>
    <w:rsid w:val="00B17EA0"/>
    <w:rsid w:val="00B447F4"/>
    <w:rsid w:val="00B776F2"/>
    <w:rsid w:val="00C26AEF"/>
    <w:rsid w:val="00C35FA1"/>
    <w:rsid w:val="00CB6A97"/>
    <w:rsid w:val="00D1698A"/>
    <w:rsid w:val="00D2308D"/>
    <w:rsid w:val="00D6132D"/>
    <w:rsid w:val="00D83A34"/>
    <w:rsid w:val="00DD015B"/>
    <w:rsid w:val="00E64BBE"/>
    <w:rsid w:val="00EA5B54"/>
    <w:rsid w:val="00ED4259"/>
    <w:rsid w:val="00ED78A0"/>
    <w:rsid w:val="00F05FED"/>
    <w:rsid w:val="00F2714F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BF"/>
  <w15:chartTrackingRefBased/>
  <w15:docId w15:val="{136E3B84-95EF-5348-97CF-D90936D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31B2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31B2D"/>
    <w:rPr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3A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B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B1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A7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4D6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4D6275"/>
    <w:rPr>
      <w:i/>
      <w:iCs/>
      <w:color w:val="4472C4" w:themeColor="accent1"/>
    </w:rPr>
  </w:style>
  <w:style w:type="paragraph" w:customStyle="1" w:styleId="SourceCode">
    <w:name w:val="Source Code"/>
    <w:basedOn w:val="a"/>
    <w:next w:val="a"/>
    <w:qFormat/>
    <w:rsid w:val="0079247E"/>
    <w:pPr>
      <w:shd w:val="clear" w:color="auto" w:fill="D0CECE" w:themeFill="background2" w:themeFillShade="E6"/>
      <w:ind w:leftChars="300" w:left="300"/>
    </w:pPr>
    <w:rPr>
      <w:rFonts w:ascii="Courier" w:hAnsi="Courier"/>
      <w:szCs w:val="32"/>
    </w:rPr>
  </w:style>
  <w:style w:type="paragraph" w:styleId="aa">
    <w:name w:val="List Paragraph"/>
    <w:basedOn w:val="a"/>
    <w:uiPriority w:val="34"/>
    <w:qFormat/>
    <w:rsid w:val="003015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2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0548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63F8-2683-634E-89A9-F799833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Yu</dc:creator>
  <cp:keywords/>
  <dc:description/>
  <cp:lastModifiedBy>Shiqi Yu</cp:lastModifiedBy>
  <cp:revision>2</cp:revision>
  <dcterms:created xsi:type="dcterms:W3CDTF">2020-09-23T01:42:00Z</dcterms:created>
  <dcterms:modified xsi:type="dcterms:W3CDTF">2020-09-23T01:42:00Z</dcterms:modified>
</cp:coreProperties>
</file>